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766BBF25" w:rsidR="00BB6D31" w:rsidRPr="00A5569A" w:rsidRDefault="00CF0FA8" w:rsidP="00350FF0">
      <w:pPr>
        <w:jc w:val="center"/>
      </w:pPr>
      <w:bookmarkStart w:id="0" w:name="OLE_LINK1"/>
      <w:bookmarkStart w:id="1" w:name="OLE_LINK2"/>
      <w:r w:rsidRPr="005D0881">
        <w:rPr>
          <w:b/>
        </w:rPr>
        <w:t xml:space="preserve">DĖL </w:t>
      </w:r>
      <w:r w:rsidR="00F34CE1">
        <w:rPr>
          <w:b/>
        </w:rPr>
        <w:t xml:space="preserve">PARALIMPIEČIŲ KRANTINĖS </w:t>
      </w:r>
      <w:r w:rsidRPr="005D0881">
        <w:rPr>
          <w:b/>
        </w:rPr>
        <w:t>PAVADINIM</w:t>
      </w:r>
      <w:r w:rsidR="00F34CE1">
        <w:rPr>
          <w:b/>
        </w:rPr>
        <w:t xml:space="preserve">O SUTEIKIMO </w:t>
      </w:r>
      <w:r w:rsidRPr="005D0881">
        <w:rPr>
          <w:b/>
        </w:rPr>
        <w:t>IR J</w:t>
      </w:r>
      <w:r w:rsidR="00F34CE1">
        <w:rPr>
          <w:b/>
        </w:rPr>
        <w:t xml:space="preserve">OS </w:t>
      </w:r>
      <w:r w:rsidRPr="005D0881">
        <w:rPr>
          <w:b/>
        </w:rPr>
        <w:t>RIBŲ</w:t>
      </w:r>
      <w:r w:rsidRPr="00192C8F" w:rsidDel="00CF0FA8">
        <w:rPr>
          <w:b/>
        </w:rPr>
        <w:t xml:space="preserve"> </w:t>
      </w:r>
    </w:p>
    <w:p w14:paraId="39E0BCEA" w14:textId="77777777" w:rsidR="00350FF0" w:rsidRDefault="00350FF0" w:rsidP="007E4F30">
      <w:pPr>
        <w:jc w:val="center"/>
      </w:pPr>
      <w:bookmarkStart w:id="2" w:name="Miestas"/>
    </w:p>
    <w:p w14:paraId="1648F325" w14:textId="6C37F5E1" w:rsidR="007E4F30" w:rsidRPr="00A5569A" w:rsidRDefault="004C352A" w:rsidP="007E4F30">
      <w:pPr>
        <w:jc w:val="center"/>
      </w:pPr>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47F1E06A" w:rsidR="00192C8F" w:rsidRPr="00BF0EEA" w:rsidRDefault="00BF0EEA" w:rsidP="00516334">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F34CE1">
        <w:rPr>
          <w:szCs w:val="20"/>
        </w:rPr>
        <w:t>spalio 25</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 xml:space="preserve">Nr. </w:t>
      </w:r>
      <w:r w:rsidR="00F34CE1">
        <w:rPr>
          <w:szCs w:val="20"/>
        </w:rPr>
        <w:t>4</w:t>
      </w:r>
      <w:r w:rsidR="00EB3715">
        <w:rPr>
          <w:szCs w:val="20"/>
        </w:rPr>
        <w:t>-</w:t>
      </w:r>
      <w:r w:rsidR="00F34CE1">
        <w:rPr>
          <w:szCs w:val="20"/>
        </w:rPr>
        <w:t>2429</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44CC6274" w14:textId="3B9D83D6" w:rsidR="004B6529" w:rsidRDefault="00F34CE1" w:rsidP="0006279B">
      <w:pPr>
        <w:pStyle w:val="Betarp"/>
        <w:spacing w:line="360" w:lineRule="auto"/>
        <w:ind w:firstLine="567"/>
        <w:jc w:val="both"/>
      </w:pPr>
      <w:r>
        <w:t xml:space="preserve">1. </w:t>
      </w:r>
      <w:r w:rsidR="00A40754">
        <w:t>Suteikti</w:t>
      </w:r>
      <w:r w:rsidR="00E35A65">
        <w:t xml:space="preserve"> </w:t>
      </w:r>
      <w:r w:rsidR="001645E8">
        <w:t>Vilniaus miesto savivaldybės Žirmūnų seniūnijoje</w:t>
      </w:r>
      <w:r w:rsidR="001645E8" w:rsidRPr="004B6529">
        <w:t xml:space="preserve"> </w:t>
      </w:r>
      <w:r w:rsidR="008B66EC">
        <w:t xml:space="preserve">vietai, </w:t>
      </w:r>
      <w:r w:rsidR="007C7013">
        <w:t>kurioje įrengta atminimo skulptūra</w:t>
      </w:r>
      <w:r w:rsidR="008B66EC">
        <w:t>,</w:t>
      </w:r>
      <w:r w:rsidR="006C084F">
        <w:t xml:space="preserve"> </w:t>
      </w:r>
      <w:proofErr w:type="spellStart"/>
      <w:r w:rsidR="00E35A65">
        <w:t>Paralimpiečių</w:t>
      </w:r>
      <w:proofErr w:type="spellEnd"/>
      <w:r w:rsidR="00E35A65">
        <w:t xml:space="preserve"> krantinės pavadinimą </w:t>
      </w:r>
      <w:r>
        <w:t>(pagal pridedamą planą).</w:t>
      </w:r>
    </w:p>
    <w:p w14:paraId="488A6083" w14:textId="64BEFEB1" w:rsidR="008678D3" w:rsidRPr="002B0630" w:rsidRDefault="00F34CE1" w:rsidP="008678D3">
      <w:pPr>
        <w:spacing w:line="360" w:lineRule="auto"/>
        <w:ind w:firstLine="567"/>
        <w:jc w:val="both"/>
      </w:pPr>
      <w:bookmarkStart w:id="4" w:name="_Hlk70948528"/>
      <w:r>
        <w:rPr>
          <w:szCs w:val="20"/>
        </w:rPr>
        <w:t>2</w:t>
      </w:r>
      <w:r w:rsidR="008678D3">
        <w:rPr>
          <w:szCs w:val="20"/>
        </w:rPr>
        <w:t xml:space="preserve">. </w:t>
      </w:r>
      <w:r w:rsidR="008678D3" w:rsidRPr="002B0630">
        <w:t>Pavesti</w:t>
      </w:r>
      <w:r w:rsidR="008678D3">
        <w:t xml:space="preserve"> Žemės tvarkymo ir administravimo skyriui</w:t>
      </w:r>
      <w:r w:rsidR="004B6529" w:rsidRPr="004B6529">
        <w:rPr>
          <w:color w:val="000000"/>
          <w:lang w:eastAsia="lt-LT"/>
        </w:rPr>
        <w:t xml:space="preserve"> </w:t>
      </w:r>
      <w:r w:rsidR="004B6529" w:rsidRPr="002B0630">
        <w:rPr>
          <w:color w:val="000000"/>
          <w:lang w:eastAsia="lt-LT"/>
        </w:rPr>
        <w:t>per 5 darbo</w:t>
      </w:r>
      <w:r w:rsidR="004B6529">
        <w:rPr>
          <w:color w:val="000000"/>
          <w:lang w:eastAsia="lt-LT"/>
        </w:rPr>
        <w:t xml:space="preserve"> dienas nuo šio</w:t>
      </w:r>
      <w:r w:rsidR="004B6529" w:rsidRPr="002B0630">
        <w:rPr>
          <w:color w:val="000000"/>
          <w:lang w:eastAsia="lt-LT"/>
        </w:rPr>
        <w:t xml:space="preserve"> sprendimo įsigaliojimo pateikti Adresų registro tvarkymo į</w:t>
      </w:r>
      <w:r w:rsidR="004B6529">
        <w:rPr>
          <w:color w:val="000000"/>
          <w:lang w:eastAsia="lt-LT"/>
        </w:rPr>
        <w:t>staigai šio</w:t>
      </w:r>
      <w:r w:rsidR="004B6529" w:rsidRPr="002B0630">
        <w:rPr>
          <w:color w:val="000000"/>
          <w:lang w:eastAsia="lt-LT"/>
        </w:rPr>
        <w:t xml:space="preserve"> sprendimo su priedais kopiją.</w:t>
      </w:r>
    </w:p>
    <w:p w14:paraId="3B5CF435" w14:textId="52BB7D67" w:rsidR="00C75B04" w:rsidRDefault="00C75B04" w:rsidP="004B6529">
      <w:pPr>
        <w:suppressAutoHyphens/>
        <w:spacing w:line="360" w:lineRule="auto"/>
        <w:jc w:val="both"/>
        <w:textAlignment w:val="center"/>
        <w:rPr>
          <w:color w:val="000000"/>
          <w:lang w:eastAsia="lt-LT"/>
        </w:rPr>
      </w:pPr>
      <w:r w:rsidRPr="00C75B04">
        <w:rPr>
          <w:color w:val="000000"/>
          <w:lang w:eastAsia="lt-LT"/>
        </w:rPr>
        <w:t xml:space="preserve"> </w:t>
      </w:r>
    </w:p>
    <w:p w14:paraId="4C9F1314" w14:textId="77777777" w:rsidR="004B6529" w:rsidRPr="002B0630" w:rsidRDefault="004B6529" w:rsidP="00BB7F1E">
      <w:pPr>
        <w:suppressAutoHyphens/>
        <w:spacing w:line="360" w:lineRule="auto"/>
        <w:jc w:val="both"/>
        <w:textAlignment w:val="center"/>
        <w:rPr>
          <w:strike/>
          <w:color w:val="000000"/>
          <w:lang w:eastAsia="lt-LT"/>
        </w:rPr>
      </w:pPr>
    </w:p>
    <w:p w14:paraId="47D26A44" w14:textId="78117B4E" w:rsidR="00753DBA" w:rsidRPr="00753DBA" w:rsidRDefault="00753DBA"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C980" w14:textId="77777777" w:rsidR="000C6082" w:rsidRDefault="000C6082">
      <w:r>
        <w:separator/>
      </w:r>
    </w:p>
  </w:endnote>
  <w:endnote w:type="continuationSeparator" w:id="0">
    <w:p w14:paraId="1B569EA0" w14:textId="77777777" w:rsidR="000C6082" w:rsidRDefault="000C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0ABB" w14:textId="77777777" w:rsidR="000C6082" w:rsidRDefault="000C6082">
      <w:r>
        <w:separator/>
      </w:r>
    </w:p>
  </w:footnote>
  <w:footnote w:type="continuationSeparator" w:id="0">
    <w:p w14:paraId="40900BCD" w14:textId="77777777" w:rsidR="000C6082" w:rsidRDefault="000C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8840DB7"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3F6AC2">
      <w:rPr>
        <w:i/>
      </w:rPr>
      <w:t>7</w:t>
    </w:r>
    <w:r w:rsidR="00A40754">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hybridMultilevel"/>
    <w:tmpl w:val="3D08B4FC"/>
    <w:lvl w:ilvl="0" w:tplc="DF20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79B"/>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C6082"/>
    <w:rsid w:val="000D052E"/>
    <w:rsid w:val="000D15B4"/>
    <w:rsid w:val="000D2DF5"/>
    <w:rsid w:val="000D7898"/>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45E8"/>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2E08"/>
    <w:rsid w:val="002059A0"/>
    <w:rsid w:val="00205C98"/>
    <w:rsid w:val="0021329B"/>
    <w:rsid w:val="002163D3"/>
    <w:rsid w:val="00222000"/>
    <w:rsid w:val="0023218F"/>
    <w:rsid w:val="002322BB"/>
    <w:rsid w:val="00235CA1"/>
    <w:rsid w:val="00242194"/>
    <w:rsid w:val="00243D2C"/>
    <w:rsid w:val="00243E10"/>
    <w:rsid w:val="002475BF"/>
    <w:rsid w:val="002525F9"/>
    <w:rsid w:val="00261297"/>
    <w:rsid w:val="002628E9"/>
    <w:rsid w:val="00262C91"/>
    <w:rsid w:val="00264990"/>
    <w:rsid w:val="002718D1"/>
    <w:rsid w:val="00273D73"/>
    <w:rsid w:val="00275056"/>
    <w:rsid w:val="00275621"/>
    <w:rsid w:val="00282023"/>
    <w:rsid w:val="002824C1"/>
    <w:rsid w:val="00282BE5"/>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084F"/>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652AE"/>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C7013"/>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B66EC"/>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2F83"/>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0A9"/>
    <w:rsid w:val="00E01557"/>
    <w:rsid w:val="00E03BB6"/>
    <w:rsid w:val="00E04291"/>
    <w:rsid w:val="00E05B22"/>
    <w:rsid w:val="00E103F3"/>
    <w:rsid w:val="00E178BA"/>
    <w:rsid w:val="00E206F9"/>
    <w:rsid w:val="00E23139"/>
    <w:rsid w:val="00E24C1C"/>
    <w:rsid w:val="00E25323"/>
    <w:rsid w:val="00E25BEE"/>
    <w:rsid w:val="00E34E19"/>
    <w:rsid w:val="00E35A65"/>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2152"/>
    <w:rsid w:val="00EA33F2"/>
    <w:rsid w:val="00EA7536"/>
    <w:rsid w:val="00EB3715"/>
    <w:rsid w:val="00EB7210"/>
    <w:rsid w:val="00EC3CDB"/>
    <w:rsid w:val="00ED34AD"/>
    <w:rsid w:val="00ED6CFC"/>
    <w:rsid w:val="00F000FC"/>
    <w:rsid w:val="00F006FA"/>
    <w:rsid w:val="00F011B9"/>
    <w:rsid w:val="00F1071A"/>
    <w:rsid w:val="00F1143C"/>
    <w:rsid w:val="00F20CBD"/>
    <w:rsid w:val="00F234D5"/>
    <w:rsid w:val="00F34365"/>
    <w:rsid w:val="00F34CE1"/>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Words>
  <Characters>48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Evelina Rumbutienė</cp:lastModifiedBy>
  <cp:revision>3</cp:revision>
  <cp:lastPrinted>2021-05-04T05:13:00Z</cp:lastPrinted>
  <dcterms:created xsi:type="dcterms:W3CDTF">2021-11-03T06:35:00Z</dcterms:created>
  <dcterms:modified xsi:type="dcterms:W3CDTF">2021-11-03T06:35:00Z</dcterms:modified>
  <cp:category>SPRENDIMAS</cp:category>
</cp:coreProperties>
</file>